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E82A61" w:rsidRDefault="0069492E" w:rsidP="00FA5945">
      <w:pPr>
        <w:spacing w:before="24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E82A6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E79B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FA5945" w:rsidRPr="006E55FC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E55FC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960554" w:rsidRDefault="00FA5945" w:rsidP="00452D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hAnsi="Times New Roman" w:cs="Times New Roman"/>
          <w:sz w:val="28"/>
          <w:szCs w:val="28"/>
        </w:rPr>
        <w:t>Днес</w:t>
      </w:r>
      <w:r w:rsidR="00C20965" w:rsidRPr="006E5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554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BE79B2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69492E" w:rsidRPr="006E55FC">
        <w:rPr>
          <w:rFonts w:ascii="Times New Roman" w:hAnsi="Times New Roman" w:cs="Times New Roman"/>
          <w:b/>
          <w:sz w:val="28"/>
          <w:szCs w:val="28"/>
        </w:rPr>
        <w:t>.</w:t>
      </w:r>
      <w:r w:rsidR="00960554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6E55FC">
        <w:rPr>
          <w:rFonts w:ascii="Times New Roman" w:hAnsi="Times New Roman" w:cs="Times New Roman"/>
          <w:b/>
          <w:sz w:val="28"/>
          <w:szCs w:val="28"/>
        </w:rPr>
        <w:t>.2019</w:t>
      </w:r>
      <w:r w:rsidRPr="006E55FC">
        <w:rPr>
          <w:rFonts w:ascii="Times New Roman" w:hAnsi="Times New Roman" w:cs="Times New Roman"/>
          <w:sz w:val="28"/>
          <w:szCs w:val="28"/>
        </w:rPr>
        <w:t xml:space="preserve"> г. в </w:t>
      </w:r>
      <w:r w:rsidR="00832D52">
        <w:rPr>
          <w:rFonts w:ascii="Times New Roman" w:hAnsi="Times New Roman" w:cs="Times New Roman"/>
          <w:b/>
          <w:sz w:val="28"/>
          <w:szCs w:val="28"/>
        </w:rPr>
        <w:t>1</w:t>
      </w:r>
      <w:r w:rsidR="00DE3B99">
        <w:rPr>
          <w:rFonts w:ascii="Times New Roman" w:hAnsi="Times New Roman" w:cs="Times New Roman"/>
          <w:b/>
          <w:sz w:val="28"/>
          <w:szCs w:val="28"/>
        </w:rPr>
        <w:t>5:3</w:t>
      </w:r>
      <w:r w:rsidR="00F402C7" w:rsidRPr="006E55FC">
        <w:rPr>
          <w:rFonts w:ascii="Times New Roman" w:hAnsi="Times New Roman" w:cs="Times New Roman"/>
          <w:b/>
          <w:sz w:val="28"/>
          <w:szCs w:val="28"/>
        </w:rPr>
        <w:t>0</w:t>
      </w:r>
      <w:r w:rsidRPr="006E55FC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452DDB" w:rsidRPr="00452DDB" w:rsidRDefault="00452DDB" w:rsidP="00452D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554" w:rsidRDefault="00BE79B2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 9</w:t>
      </w:r>
      <w:r w:rsidR="00960554">
        <w:rPr>
          <w:rFonts w:ascii="Times New Roman" w:hAnsi="Times New Roman" w:cs="Times New Roman"/>
          <w:sz w:val="28"/>
          <w:szCs w:val="28"/>
        </w:rPr>
        <w:t xml:space="preserve"> членове</w:t>
      </w:r>
      <w:r w:rsidR="00960554"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960554" w:rsidRPr="00BA7958" w:rsidRDefault="00BE79B2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960554" w:rsidRPr="00BA7958" w:rsidRDefault="00BE79B2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960554" w:rsidRPr="00BA7958" w:rsidRDefault="00BE79B2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960554" w:rsidRPr="00BA7958" w:rsidRDefault="00BE79B2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960554" w:rsidRPr="00BA7958" w:rsidRDefault="00BE79B2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960554" w:rsidRPr="00BA7958" w:rsidRDefault="00BE79B2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960554" w:rsidRDefault="00BE79B2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BE79B2" w:rsidRDefault="00BE79B2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D90684" w:rsidRDefault="00BE79B2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:</w:t>
      </w:r>
    </w:p>
    <w:p w:rsidR="00BE79B2" w:rsidRPr="00BA7958" w:rsidRDefault="00BE79B2" w:rsidP="00BE79B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BE79B2" w:rsidRPr="00BA7958" w:rsidRDefault="00BE79B2" w:rsidP="00BE79B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BE79B2" w:rsidRPr="00BE79B2" w:rsidRDefault="00BE79B2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9B2" w:rsidRPr="00452DDB" w:rsidRDefault="00BE79B2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5945" w:rsidRPr="006E55FC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6E55FC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E2847" w:rsidRPr="00DE3B99" w:rsidRDefault="00A036FF" w:rsidP="00E82A61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="00DE3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ба от Пламен </w:t>
      </w:r>
      <w:proofErr w:type="spellStart"/>
      <w:r w:rsidR="00DE3B99">
        <w:rPr>
          <w:rFonts w:ascii="Times New Roman" w:hAnsi="Times New Roman" w:cs="Times New Roman"/>
          <w:sz w:val="28"/>
          <w:szCs w:val="28"/>
          <w:shd w:val="clear" w:color="auto" w:fill="FFFFFF"/>
        </w:rPr>
        <w:t>Божидаров</w:t>
      </w:r>
      <w:proofErr w:type="spellEnd"/>
      <w:r w:rsidR="00DE3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E3B99">
        <w:rPr>
          <w:rFonts w:ascii="Times New Roman" w:hAnsi="Times New Roman" w:cs="Times New Roman"/>
          <w:sz w:val="28"/>
          <w:szCs w:val="28"/>
          <w:shd w:val="clear" w:color="auto" w:fill="FFFFFF"/>
        </w:rPr>
        <w:t>Ценов</w:t>
      </w:r>
      <w:proofErr w:type="spellEnd"/>
      <w:r w:rsidR="00DE3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гистриран за кандидат за общински съветник от ПП Българска нова демокрация</w:t>
      </w:r>
    </w:p>
    <w:p w:rsidR="00DE3B99" w:rsidRDefault="00DE3B99" w:rsidP="00E82A61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07CC">
        <w:rPr>
          <w:rFonts w:ascii="Times New Roman" w:hAnsi="Times New Roman" w:cs="Times New Roman"/>
          <w:sz w:val="28"/>
          <w:szCs w:val="28"/>
        </w:rPr>
        <w:t xml:space="preserve">Промяна на избрани </w:t>
      </w:r>
      <w:r w:rsidR="009A0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нски съветници на </w:t>
      </w:r>
      <w:r w:rsidR="009A07CC" w:rsidRPr="009A07CC">
        <w:rPr>
          <w:rFonts w:ascii="Times New Roman" w:hAnsi="Times New Roman" w:cs="Times New Roman"/>
          <w:sz w:val="28"/>
          <w:szCs w:val="28"/>
          <w:shd w:val="clear" w:color="auto" w:fill="FFFFFF"/>
        </w:rPr>
        <w:t>ПП БЪЛГАРСКА НОВА ДЕМОКРАЦИЯ</w:t>
      </w:r>
      <w:r w:rsidR="009A0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ъз основа  на получените данни от протоколите на СИК </w:t>
      </w:r>
      <w:r w:rsidR="00E55542">
        <w:rPr>
          <w:rFonts w:ascii="Times New Roman" w:hAnsi="Times New Roman" w:cs="Times New Roman"/>
          <w:sz w:val="28"/>
          <w:szCs w:val="28"/>
          <w:shd w:val="clear" w:color="auto" w:fill="FFFFFF"/>
        </w:rPr>
        <w:t>за втори тур на местни избори 2019 г.</w:t>
      </w:r>
    </w:p>
    <w:p w:rsidR="00E865C4" w:rsidRPr="00DE3B99" w:rsidRDefault="00E865C4" w:rsidP="00E82A6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Отработване на сигнали </w:t>
      </w:r>
      <w:r w:rsidRPr="00E86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арушаване на изборно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ство, постъпили в О</w:t>
      </w:r>
      <w:r w:rsidRPr="00E865C4">
        <w:rPr>
          <w:rFonts w:ascii="Times New Roman" w:hAnsi="Times New Roman" w:cs="Times New Roman"/>
          <w:sz w:val="28"/>
          <w:szCs w:val="28"/>
          <w:shd w:val="clear" w:color="auto" w:fill="FFFFFF"/>
        </w:rPr>
        <w:t>ИК</w:t>
      </w:r>
      <w:r>
        <w:rPr>
          <w:rFonts w:ascii="pt_sansregular" w:hAnsi="pt_sansregular"/>
          <w:color w:val="4F4F4F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Бойчиновци на 03.11.2019 г.</w:t>
      </w:r>
    </w:p>
    <w:p w:rsidR="00960554" w:rsidRPr="00960554" w:rsidRDefault="00960554" w:rsidP="0096055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960554">
        <w:rPr>
          <w:sz w:val="28"/>
          <w:szCs w:val="28"/>
        </w:rPr>
        <w:t>ПРЕДСЕДАТЕЛЯТ НА ОБЩИНСКА ИЗБИРАТЕЛНА КОМИСИЯ – БОЙЧИНОВЦИ 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60554" w:rsidRPr="0074626D" w:rsidTr="005366EF">
        <w:trPr>
          <w:trHeight w:val="203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60554" w:rsidRPr="0074626D" w:rsidRDefault="00BE79B2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60554" w:rsidRPr="0074626D" w:rsidRDefault="00BE79B2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rPr>
          <w:trHeight w:val="245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60554" w:rsidRPr="0074626D" w:rsidRDefault="00960554" w:rsidP="00960554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Pr="0074626D" w:rsidRDefault="00960554" w:rsidP="00960554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BE79B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="00BE79B2">
        <w:rPr>
          <w:rFonts w:ascii="Times New Roman" w:eastAsia="Times New Roman" w:hAnsi="Times New Roman" w:cs="Times New Roman"/>
          <w:sz w:val="28"/>
          <w:szCs w:val="28"/>
        </w:rPr>
        <w:t xml:space="preserve"> и 2- 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6E55FC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2591" w:rsidRDefault="00FA5945" w:rsidP="00947A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947A65" w:rsidRPr="00947A65" w:rsidRDefault="00947A65" w:rsidP="00947A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6F" w:rsidRPr="00E34D6F" w:rsidRDefault="001051B2" w:rsidP="00E34D6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028">
        <w:rPr>
          <w:rFonts w:ascii="Times New Roman" w:hAnsi="Times New Roman" w:cs="Times New Roman"/>
          <w:b/>
          <w:sz w:val="28"/>
          <w:szCs w:val="28"/>
        </w:rPr>
        <w:t>По т.1</w:t>
      </w:r>
      <w:r w:rsidRPr="00896028">
        <w:rPr>
          <w:rFonts w:ascii="Times New Roman" w:hAnsi="Times New Roman" w:cs="Times New Roman"/>
          <w:sz w:val="28"/>
          <w:szCs w:val="28"/>
        </w:rPr>
        <w:t xml:space="preserve"> </w:t>
      </w:r>
      <w:r w:rsidR="00E55542">
        <w:rPr>
          <w:rFonts w:ascii="Times New Roman" w:hAnsi="Times New Roman" w:cs="Times New Roman"/>
          <w:sz w:val="28"/>
          <w:szCs w:val="28"/>
        </w:rPr>
        <w:t xml:space="preserve">В ОИК – Бойчиновци е постъпила писмена </w:t>
      </w:r>
      <w:r w:rsidR="00E55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ба с вх. № 158/06.11.2019 г. от Пламен </w:t>
      </w:r>
      <w:proofErr w:type="spellStart"/>
      <w:r w:rsidR="00E55542">
        <w:rPr>
          <w:rFonts w:ascii="Times New Roman" w:hAnsi="Times New Roman" w:cs="Times New Roman"/>
          <w:sz w:val="28"/>
          <w:szCs w:val="28"/>
          <w:shd w:val="clear" w:color="auto" w:fill="FFFFFF"/>
        </w:rPr>
        <w:t>Божидаров</w:t>
      </w:r>
      <w:proofErr w:type="spellEnd"/>
      <w:r w:rsidR="00E55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55542">
        <w:rPr>
          <w:rFonts w:ascii="Times New Roman" w:hAnsi="Times New Roman" w:cs="Times New Roman"/>
          <w:sz w:val="28"/>
          <w:szCs w:val="28"/>
          <w:shd w:val="clear" w:color="auto" w:fill="FFFFFF"/>
        </w:rPr>
        <w:t>Ценов</w:t>
      </w:r>
      <w:proofErr w:type="spellEnd"/>
      <w:r w:rsidR="00E55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гистриран за кандидат за общински съветник от ПП БЪЛГАРСКА НОВА ДЕМОКРАЦИЯ относно допусната техническа грешка в разписката на изчислителния пункт към протокол за общински съветници на СИК № 120400004, с. Владимирово. Жалбоподателят твърди, че в разписката издадена от ИП към протокол за общински съветници на СИК № 120400004 за кандидат за ОС № 113 има 0 преференции, а за кандидат за ОС №  112 – 17 преференции, а в протокола на СИК № 120400004</w:t>
      </w:r>
      <w:r w:rsidR="00E55542" w:rsidRPr="00E55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кандидат за ОС № 113 има 17 преференции, а за кандидат за ОС №  112 – 0 преференции. Жалбоподателят моли тази грешка да бъде коригирана и общият брой на преференциите му да бъде променен. Жалбата е отправена </w:t>
      </w:r>
      <w:r w:rsidR="00E34D6F">
        <w:rPr>
          <w:rFonts w:ascii="Times New Roman" w:hAnsi="Times New Roman" w:cs="Times New Roman"/>
          <w:sz w:val="28"/>
          <w:szCs w:val="28"/>
          <w:shd w:val="clear" w:color="auto" w:fill="FFFFFF"/>
        </w:rPr>
        <w:t>чрез ОИК – Бойчиновци до Административен съд, гр. Монтана.</w:t>
      </w:r>
    </w:p>
    <w:p w:rsidR="00947A65" w:rsidRPr="000577A5" w:rsidRDefault="00947A65" w:rsidP="00947A65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p w:rsidR="00960554" w:rsidRPr="0074626D" w:rsidRDefault="00960554" w:rsidP="0096055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60554" w:rsidRPr="0074626D" w:rsidTr="005366EF">
        <w:trPr>
          <w:trHeight w:val="203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60554" w:rsidRPr="0074626D" w:rsidRDefault="00BE79B2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60554" w:rsidRPr="0074626D" w:rsidRDefault="00BE79B2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rPr>
          <w:trHeight w:val="245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60554" w:rsidRPr="0074626D" w:rsidRDefault="00960554" w:rsidP="009605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Default="00960554" w:rsidP="0096055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BE79B2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9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="00BE79B2">
        <w:rPr>
          <w:rFonts w:ascii="Times New Roman" w:eastAsia="Times New Roman" w:hAnsi="Times New Roman" w:cs="Times New Roman"/>
          <w:sz w:val="28"/>
          <w:szCs w:val="28"/>
        </w:rPr>
        <w:t xml:space="preserve"> и 2- 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E55FC" w:rsidRPr="006E55FC" w:rsidRDefault="006E55FC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18" w:rsidRPr="00731FEA" w:rsidRDefault="00E54511" w:rsidP="00731FE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Общинска </w:t>
      </w:r>
      <w:r w:rsidR="00731FEA">
        <w:rPr>
          <w:rFonts w:ascii="Times New Roman" w:eastAsia="Times New Roman" w:hAnsi="Times New Roman" w:cs="Times New Roman"/>
          <w:sz w:val="28"/>
          <w:szCs w:val="28"/>
        </w:rPr>
        <w:t>избирателна комисия – Бойчиновци</w:t>
      </w:r>
    </w:p>
    <w:p w:rsidR="003E4F8C" w:rsidRPr="006E55FC" w:rsidRDefault="003E4F8C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51D9" w:rsidRDefault="00E54511" w:rsidP="00947A6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947A65" w:rsidRPr="006E55FC" w:rsidRDefault="00947A65" w:rsidP="00947A6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BE79B2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E82A6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31FEA" w:rsidRDefault="00731FEA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D6F" w:rsidRDefault="00E34D6F" w:rsidP="00E34D6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праща по компетентност жалба с</w:t>
      </w:r>
      <w:r w:rsidRPr="00E3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. № 158/06.11.2019 г. от Пламе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жида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гистриран за кандидат за общински съветник от ПП БЪЛГАРСКА НОВА ДЕМОКРАЦИЯ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ен съд, гр. Монтана.</w:t>
      </w:r>
    </w:p>
    <w:p w:rsidR="00E34D6F" w:rsidRDefault="00E34D6F" w:rsidP="00E34D6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6F" w:rsidRPr="000E6FD5" w:rsidRDefault="00E34D6F" w:rsidP="00E34D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E34D6F" w:rsidRDefault="00DE3B99" w:rsidP="00E34D6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028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96028">
        <w:rPr>
          <w:rFonts w:ascii="Times New Roman" w:hAnsi="Times New Roman" w:cs="Times New Roman"/>
          <w:sz w:val="28"/>
          <w:szCs w:val="28"/>
        </w:rPr>
        <w:t xml:space="preserve"> от дневния ред</w:t>
      </w:r>
      <w:r w:rsidRPr="00896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D6F">
        <w:rPr>
          <w:rFonts w:ascii="Times New Roman" w:hAnsi="Times New Roman" w:cs="Times New Roman"/>
          <w:sz w:val="28"/>
          <w:szCs w:val="28"/>
        </w:rPr>
        <w:t xml:space="preserve">промяна на избрани </w:t>
      </w:r>
      <w:r w:rsidR="00E3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нски съветници на </w:t>
      </w:r>
      <w:r w:rsidR="00E34D6F" w:rsidRPr="009A07CC">
        <w:rPr>
          <w:rFonts w:ascii="Times New Roman" w:hAnsi="Times New Roman" w:cs="Times New Roman"/>
          <w:sz w:val="28"/>
          <w:szCs w:val="28"/>
          <w:shd w:val="clear" w:color="auto" w:fill="FFFFFF"/>
        </w:rPr>
        <w:t>ПП БЪЛГАРСКА НОВА ДЕМОКРАЦИЯ</w:t>
      </w:r>
      <w:r w:rsidR="00E3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ъз основа  на получените данни от протоколите на СИК за втори тур на местни избори 2019 г.</w:t>
      </w:r>
    </w:p>
    <w:p w:rsidR="00DE3B99" w:rsidRPr="00E34D6F" w:rsidRDefault="00E34D6F" w:rsidP="00E34D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 453 и чл. 454 от ИК и във връзка с Решение 168 - МИ/30.10.2019 г. на ОИК – Бойчиновци,</w:t>
      </w:r>
    </w:p>
    <w:p w:rsidR="00DE3B99" w:rsidRPr="0074626D" w:rsidRDefault="00DE3B99" w:rsidP="00DE3B9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E3B99" w:rsidRPr="0074626D" w:rsidTr="00E55542">
        <w:trPr>
          <w:trHeight w:val="203"/>
        </w:trPr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3B99" w:rsidRPr="0074626D" w:rsidTr="00E55542"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E3B99" w:rsidRPr="0074626D" w:rsidTr="00E55542">
        <w:trPr>
          <w:trHeight w:val="245"/>
        </w:trPr>
        <w:tc>
          <w:tcPr>
            <w:tcW w:w="1276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DE3B99" w:rsidRPr="0074626D" w:rsidRDefault="00DE3B99" w:rsidP="00E555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E3B99" w:rsidRPr="0074626D" w:rsidRDefault="00DE3B99" w:rsidP="00DE3B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3B99" w:rsidRDefault="00DE3B99" w:rsidP="00DE3B9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9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 и 2- 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865C4" w:rsidRDefault="00E865C4" w:rsidP="00DE3B99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5C4" w:rsidRPr="006E55FC" w:rsidRDefault="00E865C4" w:rsidP="00DE3B9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9" w:rsidRPr="00731FEA" w:rsidRDefault="00DE3B99" w:rsidP="00DE3B9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Общинска </w:t>
      </w:r>
      <w:r>
        <w:rPr>
          <w:rFonts w:ascii="Times New Roman" w:eastAsia="Times New Roman" w:hAnsi="Times New Roman" w:cs="Times New Roman"/>
          <w:sz w:val="28"/>
          <w:szCs w:val="28"/>
        </w:rPr>
        <w:t>избирателна комисия – Бойчиновци</w:t>
      </w:r>
    </w:p>
    <w:p w:rsidR="00DE3B99" w:rsidRPr="006E55FC" w:rsidRDefault="00DE3B99" w:rsidP="00DE3B99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3B99" w:rsidRDefault="00DE3B99" w:rsidP="00DE3B9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DE3B99" w:rsidRPr="006E55FC" w:rsidRDefault="00DE3B99" w:rsidP="00DE3B9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B99" w:rsidRDefault="00DE3B99" w:rsidP="00DE3B9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424800" w:rsidRDefault="00424800" w:rsidP="00424800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явява за избран за общински съветник в Общински съвет Бойчиновци от листата на ПП БЪЛГАРСКА НОВА ДЕМОКРАЦИЯ следващият в листата кандидат № 106 </w:t>
      </w:r>
      <w:proofErr w:type="spellStart"/>
      <w:r>
        <w:rPr>
          <w:sz w:val="28"/>
          <w:szCs w:val="28"/>
          <w:shd w:val="clear" w:color="auto" w:fill="FFFFFF"/>
        </w:rPr>
        <w:t>Съботин</w:t>
      </w:r>
      <w:proofErr w:type="spellEnd"/>
      <w:r>
        <w:rPr>
          <w:sz w:val="28"/>
          <w:szCs w:val="28"/>
          <w:shd w:val="clear" w:color="auto" w:fill="FFFFFF"/>
        </w:rPr>
        <w:t xml:space="preserve"> Миленов </w:t>
      </w:r>
      <w:proofErr w:type="spellStart"/>
      <w:r>
        <w:rPr>
          <w:sz w:val="28"/>
          <w:szCs w:val="28"/>
          <w:shd w:val="clear" w:color="auto" w:fill="FFFFFF"/>
        </w:rPr>
        <w:t>Кошеджиев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424800" w:rsidRDefault="00424800" w:rsidP="00424800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  <w:shd w:val="clear" w:color="auto" w:fill="FFFFFF"/>
        </w:rPr>
      </w:pPr>
    </w:p>
    <w:p w:rsidR="00BE2847" w:rsidRPr="00424800" w:rsidRDefault="00424800" w:rsidP="00424800">
      <w:pPr>
        <w:pStyle w:val="a8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347F74">
        <w:rPr>
          <w:sz w:val="28"/>
          <w:szCs w:val="28"/>
          <w:shd w:val="clear" w:color="auto" w:fill="FFFFFF"/>
        </w:rPr>
        <w:t xml:space="preserve">Решението подлежи на обжалване пред Административен съд </w:t>
      </w:r>
      <w:r>
        <w:rPr>
          <w:sz w:val="28"/>
          <w:szCs w:val="28"/>
          <w:shd w:val="clear" w:color="auto" w:fill="FFFFFF"/>
        </w:rPr>
        <w:t>Монтана</w:t>
      </w:r>
      <w:r w:rsidRPr="00347F74">
        <w:rPr>
          <w:sz w:val="28"/>
          <w:szCs w:val="28"/>
          <w:shd w:val="clear" w:color="auto" w:fill="FFFFFF"/>
        </w:rPr>
        <w:t xml:space="preserve"> в 7 дневен срок от обявяването</w:t>
      </w:r>
    </w:p>
    <w:p w:rsidR="00E865C4" w:rsidRPr="00E865C4" w:rsidRDefault="00E865C4" w:rsidP="00E865C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028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E865C4">
        <w:rPr>
          <w:rFonts w:ascii="Times New Roman" w:hAnsi="Times New Roman" w:cs="Times New Roman"/>
          <w:sz w:val="28"/>
          <w:szCs w:val="28"/>
        </w:rPr>
        <w:t>Вси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гнали </w:t>
      </w:r>
      <w:r w:rsidRPr="00E86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арушаване на изборно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ство, постъпили в О</w:t>
      </w:r>
      <w:r w:rsidRPr="00E865C4">
        <w:rPr>
          <w:rFonts w:ascii="Times New Roman" w:hAnsi="Times New Roman" w:cs="Times New Roman"/>
          <w:sz w:val="28"/>
          <w:szCs w:val="28"/>
          <w:shd w:val="clear" w:color="auto" w:fill="FFFFFF"/>
        </w:rPr>
        <w:t>ИК</w:t>
      </w:r>
      <w:r>
        <w:rPr>
          <w:rFonts w:ascii="pt_sansregular" w:hAnsi="pt_sansregular"/>
          <w:color w:val="4F4F4F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ойчиновци на 03.11.2019 г. са приети </w:t>
      </w:r>
      <w:r w:rsidR="00E552E2">
        <w:rPr>
          <w:rFonts w:ascii="Times New Roman" w:hAnsi="Times New Roman" w:cs="Times New Roman"/>
          <w:sz w:val="28"/>
          <w:szCs w:val="28"/>
        </w:rPr>
        <w:t>от</w:t>
      </w:r>
      <w:r w:rsidRPr="00E865C4">
        <w:rPr>
          <w:rFonts w:ascii="pt_sansregular" w:hAnsi="pt_sansregular"/>
          <w:color w:val="4F4F4F"/>
          <w:sz w:val="18"/>
          <w:szCs w:val="18"/>
          <w:shd w:val="clear" w:color="auto" w:fill="FFFFFF"/>
        </w:rPr>
        <w:t xml:space="preserve"> </w:t>
      </w:r>
      <w:r w:rsidR="00E552E2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избирателна комисия , извършена е  проверка и установените нарушения са</w:t>
      </w:r>
      <w:r w:rsidRPr="00E86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транен</w:t>
      </w:r>
      <w:r w:rsidR="00E552E2">
        <w:rPr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r w:rsidR="00E552E2" w:rsidRPr="00E5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игнали </w:t>
      </w:r>
      <w:r w:rsidR="00E552E2" w:rsidRPr="00E86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арушаване на изборното </w:t>
      </w:r>
      <w:r w:rsidR="00E552E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ство, постъпили в О</w:t>
      </w:r>
      <w:r w:rsidR="00E552E2" w:rsidRPr="00E865C4">
        <w:rPr>
          <w:rFonts w:ascii="Times New Roman" w:hAnsi="Times New Roman" w:cs="Times New Roman"/>
          <w:sz w:val="28"/>
          <w:szCs w:val="28"/>
          <w:shd w:val="clear" w:color="auto" w:fill="FFFFFF"/>
        </w:rPr>
        <w:t>ИК</w:t>
      </w:r>
      <w:r w:rsidR="00E552E2">
        <w:rPr>
          <w:rFonts w:ascii="pt_sansregular" w:hAnsi="pt_sansregular"/>
          <w:color w:val="4F4F4F"/>
          <w:sz w:val="18"/>
          <w:szCs w:val="18"/>
          <w:shd w:val="clear" w:color="auto" w:fill="FFFFFF"/>
        </w:rPr>
        <w:t> </w:t>
      </w:r>
      <w:r w:rsidR="00E552E2">
        <w:rPr>
          <w:rFonts w:ascii="Times New Roman" w:hAnsi="Times New Roman" w:cs="Times New Roman"/>
          <w:sz w:val="28"/>
          <w:szCs w:val="28"/>
        </w:rPr>
        <w:t>Бойчиновци мерки са взети  от Управление на МВР в гр.Бойчиновци и от компетентни органи.</w:t>
      </w:r>
    </w:p>
    <w:p w:rsidR="00E865C4" w:rsidRPr="00E865C4" w:rsidRDefault="00E865C4" w:rsidP="00E865C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5C4" w:rsidRPr="00DE3B99" w:rsidRDefault="00E865C4" w:rsidP="00E865C4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E82A61" w:rsidRPr="00424800" w:rsidRDefault="00E82A61" w:rsidP="0084322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DE6FC4" w:rsidRPr="006E55FC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6E55FC">
        <w:rPr>
          <w:sz w:val="28"/>
          <w:szCs w:val="28"/>
        </w:rPr>
        <w:t>След изчерпване на дневния</w:t>
      </w:r>
      <w:r w:rsidR="00FF5305" w:rsidRPr="006E55FC">
        <w:rPr>
          <w:sz w:val="28"/>
          <w:szCs w:val="28"/>
        </w:rPr>
        <w:t xml:space="preserve"> ред за</w:t>
      </w:r>
      <w:r w:rsidR="00AE2FB6" w:rsidRPr="006E55FC">
        <w:rPr>
          <w:sz w:val="28"/>
          <w:szCs w:val="28"/>
        </w:rPr>
        <w:t xml:space="preserve">седанието беше закрито </w:t>
      </w:r>
      <w:r w:rsidR="00E34D6F">
        <w:rPr>
          <w:sz w:val="28"/>
          <w:szCs w:val="28"/>
        </w:rPr>
        <w:t>16</w:t>
      </w:r>
      <w:r w:rsidR="00E10D18">
        <w:rPr>
          <w:sz w:val="28"/>
          <w:szCs w:val="28"/>
        </w:rPr>
        <w:t>:0</w:t>
      </w:r>
      <w:r w:rsidR="00F402C7" w:rsidRPr="006E55FC">
        <w:rPr>
          <w:sz w:val="28"/>
          <w:szCs w:val="28"/>
        </w:rPr>
        <w:t>0</w:t>
      </w:r>
      <w:r w:rsidR="00FF5305" w:rsidRPr="006E55FC">
        <w:rPr>
          <w:sz w:val="28"/>
          <w:szCs w:val="28"/>
        </w:rPr>
        <w:t xml:space="preserve"> </w:t>
      </w:r>
      <w:r w:rsidRPr="006E55FC">
        <w:rPr>
          <w:sz w:val="28"/>
          <w:szCs w:val="28"/>
        </w:rPr>
        <w:t>часа.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6E55FC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DB" w:rsidRPr="0074626D" w:rsidRDefault="00DE3B99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. 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452DDB" w:rsidRPr="007462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3B99" w:rsidRPr="00DE3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ийка </w:t>
      </w:r>
      <w:r w:rsidR="00DE3B99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енова 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E6FC4" w:rsidRPr="006E55FC" w:rsidRDefault="00DE6FC4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800" w:rsidRPr="006E55FC" w:rsidRDefault="004248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24800" w:rsidRPr="006E55FC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C4" w:rsidRDefault="00E865C4" w:rsidP="004E3CBC">
      <w:pPr>
        <w:spacing w:after="0" w:line="240" w:lineRule="auto"/>
      </w:pPr>
      <w:r>
        <w:separator/>
      </w:r>
    </w:p>
  </w:endnote>
  <w:endnote w:type="continuationSeparator" w:id="1">
    <w:p w:rsidR="00E865C4" w:rsidRDefault="00E865C4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E865C4" w:rsidRDefault="00E865C4">
        <w:pPr>
          <w:pStyle w:val="ac"/>
          <w:jc w:val="right"/>
        </w:pPr>
        <w:fldSimple w:instr=" PAGE   \* MERGEFORMAT ">
          <w:r w:rsidR="00E552E2">
            <w:rPr>
              <w:noProof/>
            </w:rPr>
            <w:t>4</w:t>
          </w:r>
        </w:fldSimple>
      </w:p>
    </w:sdtContent>
  </w:sdt>
  <w:p w:rsidR="00E865C4" w:rsidRDefault="00E865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C4" w:rsidRDefault="00E865C4" w:rsidP="004E3CBC">
      <w:pPr>
        <w:spacing w:after="0" w:line="240" w:lineRule="auto"/>
      </w:pPr>
      <w:r>
        <w:separator/>
      </w:r>
    </w:p>
  </w:footnote>
  <w:footnote w:type="continuationSeparator" w:id="1">
    <w:p w:rsidR="00E865C4" w:rsidRDefault="00E865C4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6C0"/>
    <w:multiLevelType w:val="hybridMultilevel"/>
    <w:tmpl w:val="14544642"/>
    <w:lvl w:ilvl="0" w:tplc="F13C12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6A60B2"/>
    <w:multiLevelType w:val="hybridMultilevel"/>
    <w:tmpl w:val="6DAA6E78"/>
    <w:lvl w:ilvl="0" w:tplc="79FC3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52F"/>
    <w:multiLevelType w:val="hybridMultilevel"/>
    <w:tmpl w:val="51FC8462"/>
    <w:lvl w:ilvl="0" w:tplc="E03619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2ED"/>
    <w:multiLevelType w:val="hybridMultilevel"/>
    <w:tmpl w:val="AB882A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79A2AF6"/>
    <w:multiLevelType w:val="hybridMultilevel"/>
    <w:tmpl w:val="3C28422E"/>
    <w:lvl w:ilvl="0" w:tplc="67D276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225E4"/>
    <w:multiLevelType w:val="hybridMultilevel"/>
    <w:tmpl w:val="D8A6D66E"/>
    <w:lvl w:ilvl="0" w:tplc="5C408D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D36653"/>
    <w:multiLevelType w:val="hybridMultilevel"/>
    <w:tmpl w:val="E9785500"/>
    <w:lvl w:ilvl="0" w:tplc="2066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C7A4A"/>
    <w:multiLevelType w:val="hybridMultilevel"/>
    <w:tmpl w:val="7096BC8C"/>
    <w:lvl w:ilvl="0" w:tplc="71D8E2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89604E"/>
    <w:multiLevelType w:val="hybridMultilevel"/>
    <w:tmpl w:val="CEE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2F23C4"/>
    <w:multiLevelType w:val="multilevel"/>
    <w:tmpl w:val="81E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9173C83"/>
    <w:multiLevelType w:val="hybridMultilevel"/>
    <w:tmpl w:val="4F70DA10"/>
    <w:lvl w:ilvl="0" w:tplc="AB2AEC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7"/>
  </w:num>
  <w:num w:numId="7">
    <w:abstractNumId w:val="9"/>
  </w:num>
  <w:num w:numId="8">
    <w:abstractNumId w:val="26"/>
  </w:num>
  <w:num w:numId="9">
    <w:abstractNumId w:val="30"/>
  </w:num>
  <w:num w:numId="10">
    <w:abstractNumId w:val="24"/>
  </w:num>
  <w:num w:numId="11">
    <w:abstractNumId w:val="22"/>
  </w:num>
  <w:num w:numId="12">
    <w:abstractNumId w:val="6"/>
  </w:num>
  <w:num w:numId="13">
    <w:abstractNumId w:val="21"/>
  </w:num>
  <w:num w:numId="14">
    <w:abstractNumId w:val="11"/>
  </w:num>
  <w:num w:numId="15">
    <w:abstractNumId w:val="15"/>
  </w:num>
  <w:num w:numId="16">
    <w:abstractNumId w:val="25"/>
  </w:num>
  <w:num w:numId="17">
    <w:abstractNumId w:val="19"/>
  </w:num>
  <w:num w:numId="18">
    <w:abstractNumId w:val="1"/>
  </w:num>
  <w:num w:numId="19">
    <w:abstractNumId w:val="29"/>
  </w:num>
  <w:num w:numId="20">
    <w:abstractNumId w:val="8"/>
  </w:num>
  <w:num w:numId="21">
    <w:abstractNumId w:val="14"/>
  </w:num>
  <w:num w:numId="22">
    <w:abstractNumId w:val="5"/>
  </w:num>
  <w:num w:numId="23">
    <w:abstractNumId w:val="12"/>
  </w:num>
  <w:num w:numId="24">
    <w:abstractNumId w:val="31"/>
  </w:num>
  <w:num w:numId="25">
    <w:abstractNumId w:val="18"/>
  </w:num>
  <w:num w:numId="26">
    <w:abstractNumId w:val="2"/>
  </w:num>
  <w:num w:numId="27">
    <w:abstractNumId w:val="17"/>
  </w:num>
  <w:num w:numId="28">
    <w:abstractNumId w:val="7"/>
  </w:num>
  <w:num w:numId="29">
    <w:abstractNumId w:val="23"/>
  </w:num>
  <w:num w:numId="30">
    <w:abstractNumId w:val="13"/>
  </w:num>
  <w:num w:numId="31">
    <w:abstractNumId w:val="28"/>
  </w:num>
  <w:num w:numId="3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13BF4"/>
    <w:rsid w:val="0002096D"/>
    <w:rsid w:val="0002218C"/>
    <w:rsid w:val="00032F21"/>
    <w:rsid w:val="00035105"/>
    <w:rsid w:val="00035119"/>
    <w:rsid w:val="00040DF8"/>
    <w:rsid w:val="00040FFE"/>
    <w:rsid w:val="0005431A"/>
    <w:rsid w:val="000577A5"/>
    <w:rsid w:val="000612BC"/>
    <w:rsid w:val="00061324"/>
    <w:rsid w:val="0006262C"/>
    <w:rsid w:val="0007199A"/>
    <w:rsid w:val="0007406C"/>
    <w:rsid w:val="00082120"/>
    <w:rsid w:val="00091955"/>
    <w:rsid w:val="000A20BF"/>
    <w:rsid w:val="000A7F0A"/>
    <w:rsid w:val="000B3476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E6FD5"/>
    <w:rsid w:val="000F46E5"/>
    <w:rsid w:val="00100B47"/>
    <w:rsid w:val="00101046"/>
    <w:rsid w:val="001051B2"/>
    <w:rsid w:val="00113366"/>
    <w:rsid w:val="0012339C"/>
    <w:rsid w:val="00124697"/>
    <w:rsid w:val="0012529A"/>
    <w:rsid w:val="00125CA0"/>
    <w:rsid w:val="001404AE"/>
    <w:rsid w:val="00144D91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97FE7"/>
    <w:rsid w:val="001A39BD"/>
    <w:rsid w:val="001A43A8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66DEE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3A23"/>
    <w:rsid w:val="002D689F"/>
    <w:rsid w:val="002F16DE"/>
    <w:rsid w:val="002F1CE8"/>
    <w:rsid w:val="002F7B47"/>
    <w:rsid w:val="002F7E2E"/>
    <w:rsid w:val="00300B02"/>
    <w:rsid w:val="0030169A"/>
    <w:rsid w:val="003019E6"/>
    <w:rsid w:val="00305E85"/>
    <w:rsid w:val="003067CD"/>
    <w:rsid w:val="00306A0A"/>
    <w:rsid w:val="00314F96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30F5"/>
    <w:rsid w:val="00364F29"/>
    <w:rsid w:val="00367C07"/>
    <w:rsid w:val="00367C36"/>
    <w:rsid w:val="00380C00"/>
    <w:rsid w:val="003852CE"/>
    <w:rsid w:val="00387AEB"/>
    <w:rsid w:val="0039186A"/>
    <w:rsid w:val="0039329F"/>
    <w:rsid w:val="00393A19"/>
    <w:rsid w:val="00395A0D"/>
    <w:rsid w:val="003A1435"/>
    <w:rsid w:val="003A256E"/>
    <w:rsid w:val="003A380C"/>
    <w:rsid w:val="003A4793"/>
    <w:rsid w:val="003B0A89"/>
    <w:rsid w:val="003D4A8B"/>
    <w:rsid w:val="003D6F4D"/>
    <w:rsid w:val="003E3B56"/>
    <w:rsid w:val="003E4F8C"/>
    <w:rsid w:val="003E550B"/>
    <w:rsid w:val="003E6E4E"/>
    <w:rsid w:val="003E70A7"/>
    <w:rsid w:val="003F3325"/>
    <w:rsid w:val="003F4835"/>
    <w:rsid w:val="003F516B"/>
    <w:rsid w:val="003F517C"/>
    <w:rsid w:val="00403964"/>
    <w:rsid w:val="004060D9"/>
    <w:rsid w:val="00410E04"/>
    <w:rsid w:val="00412F37"/>
    <w:rsid w:val="00417DC3"/>
    <w:rsid w:val="00421511"/>
    <w:rsid w:val="00421974"/>
    <w:rsid w:val="00423F27"/>
    <w:rsid w:val="00424800"/>
    <w:rsid w:val="00426527"/>
    <w:rsid w:val="00432BC0"/>
    <w:rsid w:val="00432D2D"/>
    <w:rsid w:val="00433E4C"/>
    <w:rsid w:val="004360BC"/>
    <w:rsid w:val="00437126"/>
    <w:rsid w:val="0044273D"/>
    <w:rsid w:val="00450337"/>
    <w:rsid w:val="00452DDB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15F4"/>
    <w:rsid w:val="004D43DE"/>
    <w:rsid w:val="004D62CA"/>
    <w:rsid w:val="004E3CBC"/>
    <w:rsid w:val="004E5C18"/>
    <w:rsid w:val="004F0960"/>
    <w:rsid w:val="004F0B67"/>
    <w:rsid w:val="004F1188"/>
    <w:rsid w:val="004F4206"/>
    <w:rsid w:val="004F44CE"/>
    <w:rsid w:val="00500F1B"/>
    <w:rsid w:val="005121D0"/>
    <w:rsid w:val="00524D00"/>
    <w:rsid w:val="00527E3A"/>
    <w:rsid w:val="0053126D"/>
    <w:rsid w:val="005366EF"/>
    <w:rsid w:val="0053786F"/>
    <w:rsid w:val="00541CB3"/>
    <w:rsid w:val="00543214"/>
    <w:rsid w:val="00544953"/>
    <w:rsid w:val="0054797A"/>
    <w:rsid w:val="005520B7"/>
    <w:rsid w:val="005544AD"/>
    <w:rsid w:val="00555C09"/>
    <w:rsid w:val="00563A5B"/>
    <w:rsid w:val="0056727B"/>
    <w:rsid w:val="005725F5"/>
    <w:rsid w:val="005761BA"/>
    <w:rsid w:val="005770B7"/>
    <w:rsid w:val="00585E79"/>
    <w:rsid w:val="00590A7F"/>
    <w:rsid w:val="0059411A"/>
    <w:rsid w:val="005951FB"/>
    <w:rsid w:val="00595F07"/>
    <w:rsid w:val="005972FC"/>
    <w:rsid w:val="005A39F1"/>
    <w:rsid w:val="005A74AD"/>
    <w:rsid w:val="005B0952"/>
    <w:rsid w:val="005B435A"/>
    <w:rsid w:val="005B7026"/>
    <w:rsid w:val="005C050F"/>
    <w:rsid w:val="005C4B9C"/>
    <w:rsid w:val="005C5120"/>
    <w:rsid w:val="005C57BD"/>
    <w:rsid w:val="005D3A85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75F"/>
    <w:rsid w:val="00617F0D"/>
    <w:rsid w:val="006256D4"/>
    <w:rsid w:val="00631614"/>
    <w:rsid w:val="00632F73"/>
    <w:rsid w:val="006378CC"/>
    <w:rsid w:val="006451A7"/>
    <w:rsid w:val="00654BBA"/>
    <w:rsid w:val="00656137"/>
    <w:rsid w:val="00656A43"/>
    <w:rsid w:val="006576F9"/>
    <w:rsid w:val="0066241F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3F81"/>
    <w:rsid w:val="006C42F4"/>
    <w:rsid w:val="006C58A8"/>
    <w:rsid w:val="006C6D5A"/>
    <w:rsid w:val="006C7378"/>
    <w:rsid w:val="006D6B18"/>
    <w:rsid w:val="006E55FC"/>
    <w:rsid w:val="006E6D65"/>
    <w:rsid w:val="006F40A9"/>
    <w:rsid w:val="00702E34"/>
    <w:rsid w:val="00704CD9"/>
    <w:rsid w:val="00710952"/>
    <w:rsid w:val="00722035"/>
    <w:rsid w:val="007306C2"/>
    <w:rsid w:val="00731FEA"/>
    <w:rsid w:val="00732CC3"/>
    <w:rsid w:val="00737F01"/>
    <w:rsid w:val="00745431"/>
    <w:rsid w:val="0074626D"/>
    <w:rsid w:val="007469DC"/>
    <w:rsid w:val="007522F7"/>
    <w:rsid w:val="007544D4"/>
    <w:rsid w:val="00754934"/>
    <w:rsid w:val="00756BC9"/>
    <w:rsid w:val="00756F56"/>
    <w:rsid w:val="00763B8A"/>
    <w:rsid w:val="00770C71"/>
    <w:rsid w:val="007728E0"/>
    <w:rsid w:val="00777FCB"/>
    <w:rsid w:val="007812B0"/>
    <w:rsid w:val="00781A92"/>
    <w:rsid w:val="0078242F"/>
    <w:rsid w:val="0078303A"/>
    <w:rsid w:val="00783069"/>
    <w:rsid w:val="007847D6"/>
    <w:rsid w:val="00790DCF"/>
    <w:rsid w:val="007972AD"/>
    <w:rsid w:val="007A0239"/>
    <w:rsid w:val="007A0CB9"/>
    <w:rsid w:val="007A2D3D"/>
    <w:rsid w:val="007C0628"/>
    <w:rsid w:val="007C440C"/>
    <w:rsid w:val="007C54F6"/>
    <w:rsid w:val="007D3D67"/>
    <w:rsid w:val="007D4F81"/>
    <w:rsid w:val="007E2228"/>
    <w:rsid w:val="007F64C5"/>
    <w:rsid w:val="0080023F"/>
    <w:rsid w:val="00800DCF"/>
    <w:rsid w:val="008042A0"/>
    <w:rsid w:val="00807BE0"/>
    <w:rsid w:val="00816B82"/>
    <w:rsid w:val="00821D8E"/>
    <w:rsid w:val="00831EAF"/>
    <w:rsid w:val="00832D52"/>
    <w:rsid w:val="00834CC6"/>
    <w:rsid w:val="00834D42"/>
    <w:rsid w:val="0083614F"/>
    <w:rsid w:val="00837E36"/>
    <w:rsid w:val="008411C7"/>
    <w:rsid w:val="00841634"/>
    <w:rsid w:val="00842554"/>
    <w:rsid w:val="0084322A"/>
    <w:rsid w:val="00844C1F"/>
    <w:rsid w:val="00845034"/>
    <w:rsid w:val="008469C0"/>
    <w:rsid w:val="00846B6B"/>
    <w:rsid w:val="00846B86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96028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3990"/>
    <w:rsid w:val="008D4173"/>
    <w:rsid w:val="008E1543"/>
    <w:rsid w:val="008F0C4F"/>
    <w:rsid w:val="008F22C1"/>
    <w:rsid w:val="008F4C3B"/>
    <w:rsid w:val="008F5D7C"/>
    <w:rsid w:val="00902B65"/>
    <w:rsid w:val="00907E99"/>
    <w:rsid w:val="0091002B"/>
    <w:rsid w:val="00911221"/>
    <w:rsid w:val="00916E80"/>
    <w:rsid w:val="00917477"/>
    <w:rsid w:val="00920F81"/>
    <w:rsid w:val="00923940"/>
    <w:rsid w:val="009336F1"/>
    <w:rsid w:val="00933EA6"/>
    <w:rsid w:val="009402B4"/>
    <w:rsid w:val="00947A65"/>
    <w:rsid w:val="009554CA"/>
    <w:rsid w:val="00956E76"/>
    <w:rsid w:val="00957069"/>
    <w:rsid w:val="00957758"/>
    <w:rsid w:val="00960554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96C18"/>
    <w:rsid w:val="009A07CC"/>
    <w:rsid w:val="009A0D9B"/>
    <w:rsid w:val="009A1B44"/>
    <w:rsid w:val="009A74DB"/>
    <w:rsid w:val="009B02F7"/>
    <w:rsid w:val="009B3189"/>
    <w:rsid w:val="009B458E"/>
    <w:rsid w:val="009B545B"/>
    <w:rsid w:val="009C1F51"/>
    <w:rsid w:val="009C2FAC"/>
    <w:rsid w:val="009D2A40"/>
    <w:rsid w:val="009E1317"/>
    <w:rsid w:val="009E3077"/>
    <w:rsid w:val="009E6365"/>
    <w:rsid w:val="00A0027C"/>
    <w:rsid w:val="00A036FF"/>
    <w:rsid w:val="00A074E3"/>
    <w:rsid w:val="00A1006E"/>
    <w:rsid w:val="00A1105F"/>
    <w:rsid w:val="00A134E8"/>
    <w:rsid w:val="00A22C46"/>
    <w:rsid w:val="00A26545"/>
    <w:rsid w:val="00A364E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56F72"/>
    <w:rsid w:val="00A6492A"/>
    <w:rsid w:val="00A6518F"/>
    <w:rsid w:val="00A65C71"/>
    <w:rsid w:val="00A67D36"/>
    <w:rsid w:val="00A71B30"/>
    <w:rsid w:val="00A73583"/>
    <w:rsid w:val="00A86991"/>
    <w:rsid w:val="00A86B68"/>
    <w:rsid w:val="00A95822"/>
    <w:rsid w:val="00AA2EF5"/>
    <w:rsid w:val="00AA7068"/>
    <w:rsid w:val="00AA7F19"/>
    <w:rsid w:val="00AC337E"/>
    <w:rsid w:val="00AC44DB"/>
    <w:rsid w:val="00AC576C"/>
    <w:rsid w:val="00AC57F8"/>
    <w:rsid w:val="00AD2D8A"/>
    <w:rsid w:val="00AD396A"/>
    <w:rsid w:val="00AD4C47"/>
    <w:rsid w:val="00AE063E"/>
    <w:rsid w:val="00AE2323"/>
    <w:rsid w:val="00AE2FB6"/>
    <w:rsid w:val="00AF02A0"/>
    <w:rsid w:val="00AF7171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1EAA"/>
    <w:rsid w:val="00B622F9"/>
    <w:rsid w:val="00B73EA8"/>
    <w:rsid w:val="00B75DF4"/>
    <w:rsid w:val="00B810F7"/>
    <w:rsid w:val="00B81EC5"/>
    <w:rsid w:val="00B82876"/>
    <w:rsid w:val="00B82C9B"/>
    <w:rsid w:val="00B872D7"/>
    <w:rsid w:val="00B8743C"/>
    <w:rsid w:val="00B90F65"/>
    <w:rsid w:val="00B946BF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C7F24"/>
    <w:rsid w:val="00BD2D51"/>
    <w:rsid w:val="00BE0405"/>
    <w:rsid w:val="00BE2847"/>
    <w:rsid w:val="00BE79B2"/>
    <w:rsid w:val="00BF194F"/>
    <w:rsid w:val="00BF1BBC"/>
    <w:rsid w:val="00BF3CE1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33864"/>
    <w:rsid w:val="00C33CD1"/>
    <w:rsid w:val="00C52C5D"/>
    <w:rsid w:val="00C53185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86A02"/>
    <w:rsid w:val="00D90684"/>
    <w:rsid w:val="00D92662"/>
    <w:rsid w:val="00D9515F"/>
    <w:rsid w:val="00DA38B2"/>
    <w:rsid w:val="00DA7A99"/>
    <w:rsid w:val="00DB1B4A"/>
    <w:rsid w:val="00DC0A6F"/>
    <w:rsid w:val="00DC71B1"/>
    <w:rsid w:val="00DD1263"/>
    <w:rsid w:val="00DD6418"/>
    <w:rsid w:val="00DE3B99"/>
    <w:rsid w:val="00DE3C3C"/>
    <w:rsid w:val="00DE6FC4"/>
    <w:rsid w:val="00DF2CB8"/>
    <w:rsid w:val="00DF4312"/>
    <w:rsid w:val="00DF67BF"/>
    <w:rsid w:val="00E00B1C"/>
    <w:rsid w:val="00E02F11"/>
    <w:rsid w:val="00E03295"/>
    <w:rsid w:val="00E06715"/>
    <w:rsid w:val="00E10D18"/>
    <w:rsid w:val="00E15362"/>
    <w:rsid w:val="00E172AF"/>
    <w:rsid w:val="00E173CA"/>
    <w:rsid w:val="00E21ACE"/>
    <w:rsid w:val="00E27483"/>
    <w:rsid w:val="00E34D6F"/>
    <w:rsid w:val="00E461C4"/>
    <w:rsid w:val="00E54511"/>
    <w:rsid w:val="00E552E2"/>
    <w:rsid w:val="00E55542"/>
    <w:rsid w:val="00E55B26"/>
    <w:rsid w:val="00E606CD"/>
    <w:rsid w:val="00E72BCD"/>
    <w:rsid w:val="00E80E50"/>
    <w:rsid w:val="00E8133A"/>
    <w:rsid w:val="00E82A61"/>
    <w:rsid w:val="00E845CC"/>
    <w:rsid w:val="00E865C4"/>
    <w:rsid w:val="00E867EF"/>
    <w:rsid w:val="00E87BAE"/>
    <w:rsid w:val="00E911D2"/>
    <w:rsid w:val="00E959DC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D266F"/>
    <w:rsid w:val="00EE0BCD"/>
    <w:rsid w:val="00EE2C3D"/>
    <w:rsid w:val="00EE48CE"/>
    <w:rsid w:val="00EE4B4B"/>
    <w:rsid w:val="00EE4C6B"/>
    <w:rsid w:val="00EF32C8"/>
    <w:rsid w:val="00EF68D8"/>
    <w:rsid w:val="00F00A99"/>
    <w:rsid w:val="00F018F4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8C0"/>
    <w:rsid w:val="00F35F0B"/>
    <w:rsid w:val="00F36B42"/>
    <w:rsid w:val="00F402C7"/>
    <w:rsid w:val="00F51F10"/>
    <w:rsid w:val="00F52173"/>
    <w:rsid w:val="00F5591D"/>
    <w:rsid w:val="00F573F2"/>
    <w:rsid w:val="00F607D3"/>
    <w:rsid w:val="00F6505F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5648"/>
    <w:rsid w:val="00FC7B0F"/>
    <w:rsid w:val="00FD058C"/>
    <w:rsid w:val="00FD2416"/>
    <w:rsid w:val="00FE11FD"/>
    <w:rsid w:val="00FE33B8"/>
    <w:rsid w:val="00FE39BE"/>
    <w:rsid w:val="00FE3BBE"/>
    <w:rsid w:val="00FE7B47"/>
    <w:rsid w:val="00FF2092"/>
    <w:rsid w:val="00FF2591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EC0B-1AC7-46A2-B833-CDDFE33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60</cp:revision>
  <cp:lastPrinted>2019-11-02T14:29:00Z</cp:lastPrinted>
  <dcterms:created xsi:type="dcterms:W3CDTF">2019-09-12T07:31:00Z</dcterms:created>
  <dcterms:modified xsi:type="dcterms:W3CDTF">2019-11-06T15:07:00Z</dcterms:modified>
</cp:coreProperties>
</file>